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DITAL DE PROCESSO SELETIVO PARA ESTAGIÁRIOS NIVEL </w:t>
      </w:r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DIO</w:t>
      </w: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.º 0</w:t>
      </w:r>
      <w:r w:rsidR="004A3E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="008960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4A3E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1</w:t>
      </w:r>
      <w:r w:rsidR="008960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="00957E0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left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RE INSCRIÇÕES E BAIXA NORMAS PARA A SELEÇÃO E CONTRATA</w:t>
      </w:r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ÇÃO DE</w:t>
      </w:r>
      <w:r w:rsidR="004844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AGIÁRIOS DA EDUCAÇÃO BÁSICA – ENSINO MÉDIO -</w:t>
      </w:r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A</w:t>
      </w:r>
      <w:proofErr w:type="gramStart"/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UAREM NAS UNIDADES ESCOLARES </w:t>
      </w:r>
      <w:r w:rsidR="00FD64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ADMINISTRAÇÃO </w:t>
      </w:r>
      <w:r w:rsidR="00944E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 </w:t>
      </w: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ICIPIO DE SALETE.</w:t>
      </w:r>
    </w:p>
    <w:p w:rsidR="00BE3F0B" w:rsidRPr="00BE3F0B" w:rsidRDefault="00BE3F0B" w:rsidP="0078756C">
      <w:pPr>
        <w:ind w:left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left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8960E6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ARES DE ANDRADE, P</w:t>
      </w:r>
      <w:r w:rsidR="00BE3F0B" w:rsidRPr="007875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ito Municipal de Salete</w:t>
      </w:r>
      <w:r w:rsidR="00BE3F0B"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Start"/>
      <w:r w:rsidR="00BE3F0B"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BE3F0B"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no uso de suas atribuições, resolve baixar normas para a realização do processo seletivo, para a admissão de estagiários na educação superior, conforme Lei Municipal nº  1.582/2009.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– DAS INSCRIÇÕES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1.1 – Ficam abertas as inscrições para o processo sel</w:t>
      </w:r>
      <w:r w:rsidR="005C0031">
        <w:rPr>
          <w:rFonts w:ascii="Times New Roman" w:eastAsia="Times New Roman" w:hAnsi="Times New Roman" w:cs="Times New Roman"/>
          <w:sz w:val="24"/>
          <w:szCs w:val="24"/>
          <w:lang w:eastAsia="pt-BR"/>
        </w:rPr>
        <w:t>etivo para o preenchimento de</w:t>
      </w:r>
      <w:proofErr w:type="gramStart"/>
      <w:r w:rsidR="005C00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estagiário na E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cação 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Básica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nsino Méd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uarem nas 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s Escolar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6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dministração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do Município de Salete – Santa Catarina.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F4F4D" w:rsidRDefault="00BE3F0B" w:rsidP="007875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1.2 – Os interessados poderão efetuar as inscrições na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,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aria Municipal de Educação, Cultura e Desporto,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período </w:t>
      </w:r>
      <w:r w:rsidR="008960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E FEVEREIRO DE 2015 A 11 DE MARÇO DE 2015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no horário das </w:t>
      </w:r>
      <w:r w:rsidR="004A3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421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às 11</w:t>
      </w:r>
      <w:r w:rsid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</w:t>
      </w:r>
      <w:r w:rsidR="004217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</w:t>
      </w:r>
      <w:r w:rsidR="004A3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das 13:30 as 16 horas.</w:t>
      </w:r>
    </w:p>
    <w:p w:rsidR="005758AD" w:rsidRDefault="005758AD" w:rsidP="0078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58AD" w:rsidRPr="007E3CE2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3CE2">
        <w:rPr>
          <w:rFonts w:ascii="Times New Roman" w:hAnsi="Times New Roman" w:cs="Times New Roman"/>
          <w:sz w:val="24"/>
          <w:szCs w:val="24"/>
        </w:rPr>
        <w:t xml:space="preserve">.3 – </w:t>
      </w:r>
      <w:proofErr w:type="gramStart"/>
      <w:r w:rsidRPr="007E3CE2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7E3CE2">
        <w:rPr>
          <w:rFonts w:ascii="Times New Roman" w:hAnsi="Times New Roman" w:cs="Times New Roman"/>
          <w:sz w:val="24"/>
          <w:szCs w:val="24"/>
        </w:rPr>
        <w:t xml:space="preserve"> assegurada a inscrição de portadores de deficiência no presente Processos Seletivo, sendo-lhes reservadas 5% (cinco por cento) das vagas de cada Emprego Público ou 01 (uma) quando o resultado da aplicação deste percentual sobre o número de vagas for inferior a unidade e o número de vagas igual ou superior a 05 (cinco).</w:t>
      </w:r>
    </w:p>
    <w:p w:rsidR="005758AD" w:rsidRPr="007E3CE2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8AD" w:rsidRPr="007E3CE2" w:rsidRDefault="005758AD" w:rsidP="0078756C">
      <w:pPr>
        <w:jc w:val="both"/>
        <w:rPr>
          <w:rFonts w:ascii="Times New Roman" w:hAnsi="Times New Roman" w:cs="Times New Roman"/>
          <w:sz w:val="24"/>
          <w:szCs w:val="24"/>
        </w:rPr>
      </w:pPr>
      <w:r w:rsidRPr="007E3CE2">
        <w:rPr>
          <w:rFonts w:ascii="Times New Roman" w:hAnsi="Times New Roman" w:cs="Times New Roman"/>
          <w:sz w:val="24"/>
          <w:szCs w:val="24"/>
        </w:rPr>
        <w:t>1-4</w:t>
      </w:r>
      <w:proofErr w:type="gramStart"/>
      <w:r w:rsidRPr="007E3C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E3CE2">
        <w:rPr>
          <w:rFonts w:ascii="Times New Roman" w:hAnsi="Times New Roman" w:cs="Times New Roman"/>
          <w:sz w:val="24"/>
          <w:szCs w:val="24"/>
        </w:rPr>
        <w:t>No ato da inscrição, o portador de deficiência apresentará comprovante de sua deficiência  com a especificação das atividades com ela compatíveis.</w:t>
      </w:r>
    </w:p>
    <w:p w:rsidR="005758AD" w:rsidRPr="00BE3F0B" w:rsidRDefault="005758AD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– DOS REQUISITOS PARA INSCRIÇÃO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Ser brasileiro;</w:t>
      </w:r>
    </w:p>
    <w:p w:rsidR="00BE3F0B" w:rsidRDefault="00BE3F0B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="00EA4766">
        <w:rPr>
          <w:rFonts w:ascii="Times New Roman" w:eastAsia="Times New Roman" w:hAnsi="Times New Roman" w:cs="Times New Roman"/>
          <w:sz w:val="24"/>
          <w:szCs w:val="24"/>
          <w:lang w:eastAsia="pt-BR"/>
        </w:rPr>
        <w:t>No ato da inscrição t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 idade mínima de 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417C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EA476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;</w:t>
      </w:r>
    </w:p>
    <w:p w:rsidR="005758AD" w:rsidRPr="00BE3F0B" w:rsidRDefault="005758AD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idir no Município de Salete;</w:t>
      </w:r>
    </w:p>
    <w:p w:rsidR="00BE3F0B" w:rsidRDefault="00BE3F0B" w:rsidP="0078756C">
      <w:pPr>
        <w:ind w:left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44EA3" w:rsidRPr="00BE3F0B" w:rsidRDefault="00944EA3" w:rsidP="0078756C">
      <w:pPr>
        <w:ind w:left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– DA DOCUMENTAÇÃO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3.1 - A inscrição será realizada mediante preenchimento da ficha de inscrição (anexo I)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a punho próprio pelo candidato.</w:t>
      </w:r>
    </w:p>
    <w:p w:rsid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Pr="00BE3F0B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A4766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3.2 – Deverão ser apresentados, no momento da inscrição, os seguintes documentos</w:t>
      </w:r>
      <w:r w:rsidR="00356A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A4766" w:rsidRDefault="00EA4766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A4766" w:rsidRPr="00BE3F0B" w:rsidRDefault="00EA4766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e Carteira de Identidade;</w:t>
      </w:r>
    </w:p>
    <w:p w:rsidR="00BE3F0B" w:rsidRPr="00BE3F0B" w:rsidRDefault="00BE3F0B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Cópia do CPF;</w:t>
      </w:r>
    </w:p>
    <w:p w:rsidR="00BE3F0B" w:rsidRPr="00BE3F0B" w:rsidRDefault="00BE3F0B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Comprovante de escolaridade;</w:t>
      </w:r>
    </w:p>
    <w:p w:rsidR="00BE3F0B" w:rsidRDefault="00BE3F0B" w:rsidP="0078756C">
      <w:pPr>
        <w:tabs>
          <w:tab w:val="num" w:pos="2640"/>
        </w:tabs>
        <w:ind w:left="26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  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Atestado de freqüência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526D9" w:rsidRPr="00BE3F0B" w:rsidRDefault="00F526D9" w:rsidP="0078756C">
      <w:pPr>
        <w:tabs>
          <w:tab w:val="num" w:pos="2640"/>
        </w:tabs>
        <w:ind w:left="2640"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    1 foto 3x4</w:t>
      </w:r>
    </w:p>
    <w:p w:rsidR="00484497" w:rsidRDefault="00484497" w:rsidP="007875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E3F0B" w:rsidRPr="00BE3F0B" w:rsidRDefault="00BE3F0B" w:rsidP="0078756C">
      <w:pPr>
        <w:ind w:left="720" w:firstLine="1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– DA CLASSIFICAÇÃO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F4F4D" w:rsidRDefault="00BE3F0B" w:rsidP="007875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1 – A Classificação do candidato dar-se-á de forma global de acordo com a nota obtida na prova escrita, que 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-se-á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</w:t>
      </w:r>
      <w:r w:rsidR="00484497"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960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 DE MARÇO DE 2015 AS 14:00 HORAS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Pr="00BF4F4D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pt-BR"/>
        </w:rPr>
        <w:t>nas  dependências da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EF. Bernardo </w:t>
      </w:r>
      <w:proofErr w:type="spellStart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hden</w:t>
      </w:r>
      <w:proofErr w:type="spellEnd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ito à </w:t>
      </w:r>
      <w:proofErr w:type="gramStart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Germano</w:t>
      </w:r>
      <w:proofErr w:type="gramEnd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iehues</w:t>
      </w:r>
      <w:proofErr w:type="spellEnd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</w:t>
      </w:r>
      <w:r w:rsidR="005758AD"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, Bairro </w:t>
      </w:r>
      <w:proofErr w:type="spellStart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reiber</w:t>
      </w:r>
      <w:proofErr w:type="spellEnd"/>
      <w:r w:rsidRPr="00BF4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na cidade de Salete, Estado de Santa Catarina. 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4.1.1 – No dia da realização da prova os candidatos receberão as instruções para sua execução.</w:t>
      </w:r>
    </w:p>
    <w:p w:rsidR="00BE3F0B" w:rsidRPr="00BE3F0B" w:rsidRDefault="00BE3F0B" w:rsidP="0078756C">
      <w:pPr>
        <w:ind w:firstLine="26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4.2 – Em caso de empate entre os candidatos, após a classificação, deverão ser aplicados os seguintes critérios: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F4F4D" w:rsidRDefault="00BE3F0B" w:rsidP="0078756C">
      <w:pPr>
        <w:pStyle w:val="PargrafodaLista"/>
        <w:numPr>
          <w:ilvl w:val="0"/>
          <w:numId w:val="1"/>
        </w:numPr>
        <w:tabs>
          <w:tab w:val="num" w:pos="26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4F4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  <w:r w:rsidRPr="00BF4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ssuir mais idade;</w:t>
      </w:r>
    </w:p>
    <w:p w:rsidR="00BF4F4D" w:rsidRPr="00BF4F4D" w:rsidRDefault="00BF4F4D" w:rsidP="0078756C">
      <w:pPr>
        <w:pStyle w:val="PargrafodaLista"/>
        <w:numPr>
          <w:ilvl w:val="0"/>
          <w:numId w:val="1"/>
        </w:numPr>
        <w:tabs>
          <w:tab w:val="num" w:pos="26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F4F4D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BF4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es notas do comprovante de escolaridade;</w:t>
      </w:r>
    </w:p>
    <w:p w:rsidR="00BE3F0B" w:rsidRPr="00BF4F4D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4EA3" w:rsidRPr="00BE3F0B" w:rsidRDefault="00944EA3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ind w:firstLine="2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- DAS DISPOSIÇÕES GERAIS E FINAIS,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480"/>
        </w:tabs>
        <w:ind w:left="480" w:hanging="4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– Os estudantes estagiários terão direito a receber bolsa-auxílio no valor de R$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8960E6">
        <w:rPr>
          <w:rFonts w:ascii="Times New Roman" w:eastAsia="Times New Roman" w:hAnsi="Times New Roman" w:cs="Times New Roman"/>
          <w:sz w:val="24"/>
          <w:szCs w:val="24"/>
          <w:lang w:eastAsia="pt-BR"/>
        </w:rPr>
        <w:t>299,14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zentos e </w:t>
      </w:r>
      <w:r w:rsidR="008960E6">
        <w:rPr>
          <w:rFonts w:ascii="Times New Roman" w:eastAsia="Times New Roman" w:hAnsi="Times New Roman" w:cs="Times New Roman"/>
          <w:sz w:val="24"/>
          <w:szCs w:val="24"/>
          <w:lang w:eastAsia="pt-BR"/>
        </w:rPr>
        <w:t>noventa e nove reais e quatorze centavos)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sais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480"/>
        </w:tabs>
        <w:ind w:left="480" w:hanging="4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- Os estudantes estagiários terão direito de recesso de 30 (trinta)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hipótese de duração do estagio superior ao 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ano, preferencialmente durante período das férias escolares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480"/>
        </w:tabs>
        <w:ind w:left="480" w:hanging="4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3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>– A jornada do está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gio será de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horas diárias e </w:t>
      </w:r>
      <w:r w:rsidR="00944EA3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oras) semanais, no </w:t>
      </w:r>
      <w:r w:rsidR="00FD6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Matutino ou Vespertino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480"/>
        </w:tabs>
        <w:ind w:left="480" w:hanging="4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4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>– O está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o terá duração de 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) ano, podendo ser prorrogado por mais 1 (ano) a critério da administração pública municipal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tabs>
          <w:tab w:val="num" w:pos="480"/>
        </w:tabs>
        <w:ind w:left="480" w:hanging="4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5</w:t>
      </w:r>
      <w:r w:rsidRPr="00BE3F0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 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O est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gio não caracteriza vínculo emprego de qualquer natureza, não sendo devidos encargos sociais, trabalhistas e previdenciários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6 - O candidato que apresentar declaração ou documento falso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, terá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inscrição cancelada e anulados todos os atos dela decorrente.</w:t>
      </w:r>
    </w:p>
    <w:p w:rsid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56AD2" w:rsidRPr="00BE3F0B" w:rsidRDefault="00356AD2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F4F4D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7 – Valerá a inscrição para todo e qualquer efeito como forma expressa da aceitação, por parte do candidato, das normas constantes deste Edital.</w:t>
      </w:r>
    </w:p>
    <w:p w:rsidR="00BF4F4D" w:rsidRPr="00BE3F0B" w:rsidRDefault="00BF4F4D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A4766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8 – O processo Seletivo de que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trata este Edital, será realizado por Comissão designada pelo Chefe do Poder Executivo Municipal.</w:t>
      </w:r>
    </w:p>
    <w:p w:rsidR="00EA4766" w:rsidRPr="00BE3F0B" w:rsidRDefault="00EA4766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9 – A chamada dos candidatos selecionados será feita obedecendo 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dem de classificação</w:t>
      </w:r>
      <w:r w:rsidR="00EA4766">
        <w:rPr>
          <w:rFonts w:ascii="Times New Roman" w:eastAsia="Times New Roman" w:hAnsi="Times New Roman" w:cs="Times New Roman"/>
          <w:sz w:val="24"/>
          <w:szCs w:val="24"/>
          <w:lang w:eastAsia="pt-BR"/>
        </w:rPr>
        <w:t>, de acordo com a necessidade da Secretaria Municipal de Educação, Cultura e Desporto.</w:t>
      </w:r>
    </w:p>
    <w:p w:rsid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84497" w:rsidRPr="00BE3F0B" w:rsidRDefault="00484497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0 – Todos os documentos apresentados para inscrição deverão estar acompanhados da via original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1 – Caberá a Comissão designada pelo Chefe do poder Executivo Municipal, coordenar o processo seletivo até sua fase de conclusão, quando apresentará relatório final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FD640D" w:rsidRDefault="00BE3F0B" w:rsidP="0078756C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2 - A lista final dos classificados será divulgada no mural da Prefeitura Municipal, no dia</w:t>
      </w:r>
      <w:r w:rsidR="00FD64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A3E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8960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 de março de 2015</w:t>
      </w:r>
      <w:r w:rsidR="00FD64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BE3F0B" w:rsidRPr="00BF4F4D" w:rsidRDefault="00BE3F0B" w:rsidP="0078756C">
      <w:pPr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3 – O quadro de vagas será divulgado após a publicação da classificação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4 – Os casos omissos serão resolvidos pela Comissão designada na forma da Lei.</w:t>
      </w: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5 – As contratações decorrentes do presente processo seletivo dar-se-ão pelo regime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estatutário.</w:t>
      </w:r>
    </w:p>
    <w:p w:rsidR="00BE3F0B" w:rsidRPr="00944EA3" w:rsidRDefault="00BE3F0B" w:rsidP="0078756C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5.1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ste Edital entra em vigor na data de sua publicação.</w:t>
      </w:r>
    </w:p>
    <w:p w:rsidR="00BE3F0B" w:rsidRPr="00BE3F0B" w:rsidRDefault="00BE3F0B" w:rsidP="0078756C">
      <w:pPr>
        <w:ind w:firstLine="228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ura Municipal de Salete,</w:t>
      </w:r>
      <w:proofErr w:type="gramStart"/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584670">
        <w:rPr>
          <w:rFonts w:ascii="Times New Roman" w:eastAsia="Times New Roman" w:hAnsi="Times New Roman" w:cs="Times New Roman"/>
          <w:sz w:val="24"/>
          <w:szCs w:val="24"/>
          <w:lang w:eastAsia="pt-BR"/>
        </w:rPr>
        <w:t>09</w:t>
      </w:r>
      <w:r w:rsidR="008960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15.</w:t>
      </w: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8960E6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a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ndrade</w:t>
      </w: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BE3F0B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unicipal</w:t>
      </w:r>
      <w:r w:rsidR="004A3E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E3F0B" w:rsidRPr="00BE3F0B" w:rsidRDefault="00BE3F0B" w:rsidP="0078756C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BE3F0B" w:rsidRDefault="00BE3F0B" w:rsidP="0078756C">
      <w:pPr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356AD2" w:rsidRDefault="00356AD2" w:rsidP="0078756C">
      <w:pPr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BE3F0B" w:rsidRPr="00BE3F0B" w:rsidRDefault="00BE3F0B" w:rsidP="0078756C">
      <w:pPr>
        <w:jc w:val="both"/>
        <w:rPr>
          <w:rFonts w:ascii="Arial" w:eastAsia="Times New Roman" w:hAnsi="Arial" w:cs="Arial"/>
          <w:sz w:val="28"/>
          <w:szCs w:val="24"/>
          <w:lang w:eastAsia="pt-BR"/>
        </w:rPr>
      </w:pPr>
    </w:p>
    <w:p w:rsidR="00BE3F0B" w:rsidRPr="00BE3F0B" w:rsidRDefault="00BE3F0B" w:rsidP="007875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BE3F0B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NEXO I</w:t>
      </w:r>
    </w:p>
    <w:p w:rsidR="00BE3F0B" w:rsidRPr="00BE3F0B" w:rsidRDefault="00BE3F0B" w:rsidP="0078756C">
      <w:pPr>
        <w:ind w:left="2410" w:right="-1419" w:hanging="1559"/>
        <w:jc w:val="both"/>
        <w:rPr>
          <w:rFonts w:ascii="Arial Narrow" w:eastAsia="Times New Roman" w:hAnsi="Arial Narrow" w:cs="Arial"/>
          <w:sz w:val="24"/>
          <w:szCs w:val="20"/>
          <w:lang w:eastAsia="pt-BR"/>
        </w:rPr>
      </w:pPr>
    </w:p>
    <w:p w:rsidR="00BE3F0B" w:rsidRPr="00BE3F0B" w:rsidRDefault="00BE3F0B" w:rsidP="0078756C">
      <w:pPr>
        <w:ind w:left="2410" w:hanging="1559"/>
        <w:jc w:val="both"/>
        <w:rPr>
          <w:rFonts w:ascii="Arial Narrow" w:eastAsia="Times New Roman" w:hAnsi="Arial Narrow" w:cs="Arial"/>
          <w:sz w:val="24"/>
          <w:szCs w:val="20"/>
          <w:lang w:eastAsia="pt-BR"/>
        </w:rPr>
      </w:pPr>
    </w:p>
    <w:p w:rsidR="00BE3F0B" w:rsidRPr="00BE3F0B" w:rsidRDefault="00BE3F0B" w:rsidP="0078756C">
      <w:pPr>
        <w:ind w:left="567" w:hanging="567"/>
        <w:jc w:val="both"/>
        <w:rPr>
          <w:rFonts w:ascii="Arial Narrow" w:eastAsia="Times New Roman" w:hAnsi="Arial Narrow" w:cs="Arial"/>
          <w:spacing w:val="-8"/>
          <w:sz w:val="26"/>
          <w:szCs w:val="20"/>
          <w:lang w:eastAsia="pt-BR"/>
        </w:rPr>
      </w:pPr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7"/>
        <w:gridCol w:w="949"/>
        <w:gridCol w:w="815"/>
        <w:gridCol w:w="815"/>
        <w:gridCol w:w="2025"/>
        <w:gridCol w:w="2160"/>
      </w:tblGrid>
      <w:tr w:rsidR="00BE3F0B" w:rsidRPr="00BE3F0B" w:rsidTr="00BE3F0B">
        <w:tc>
          <w:tcPr>
            <w:tcW w:w="8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ind w:right="7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b/>
                <w:bCs/>
                <w:kern w:val="36"/>
                <w:sz w:val="24"/>
                <w:szCs w:val="24"/>
                <w:lang w:eastAsia="pt-BR"/>
              </w:rPr>
              <w:t>ESTADO DE SANTA CATARINA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b/>
                <w:color w:val="000000"/>
                <w:szCs w:val="24"/>
                <w:lang w:eastAsia="pt-BR"/>
              </w:rPr>
              <w:t>PREFEITURA MUNICIPAL DE SALETE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SCRIÇÃO PARA PROCESSO SELETIVO – ESTÁGIO DA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</w:t>
            </w:r>
            <w:r w:rsidR="0061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BÁSICA</w:t>
            </w:r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61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–ENSINO MÉDIO - </w:t>
            </w:r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EDITAL N</w:t>
            </w:r>
            <w:r w:rsidRPr="00BE3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sym w:font="Symbol" w:char="00B0"/>
            </w:r>
            <w:r w:rsidR="0061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</w:t>
            </w:r>
            <w:r w:rsidR="001F2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  <w:r w:rsidR="0089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/2015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BE3F0B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Número da Inscrição: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E3F0B" w:rsidRPr="00BE3F0B" w:rsidTr="00BE3F0B">
        <w:trPr>
          <w:trHeight w:val="516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Cargo: </w:t>
            </w:r>
          </w:p>
        </w:tc>
      </w:tr>
      <w:tr w:rsidR="00BE3F0B" w:rsidRPr="00BE3F0B" w:rsidTr="00BE3F0B"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do(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a) Candidato(a):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</w:tr>
      <w:tr w:rsidR="00BE3F0B" w:rsidRPr="00BE3F0B" w:rsidTr="00BE3F0B"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Identidade: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</w:tc>
        <w:tc>
          <w:tcPr>
            <w:tcW w:w="4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Data de Nascimento: 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/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...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 /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...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....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N de dependentes: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.............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Sexo: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M(   )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         F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(   )</w:t>
            </w:r>
          </w:p>
        </w:tc>
      </w:tr>
      <w:tr w:rsidR="00BE3F0B" w:rsidRPr="00BE3F0B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CPF: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Título Eleitoral:</w:t>
            </w:r>
          </w:p>
        </w:tc>
      </w:tr>
      <w:tr w:rsidR="00BE3F0B" w:rsidRPr="00BE3F0B" w:rsidTr="00BE3F0B"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Estado Civil: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Cursos Aperfeiçoamento:</w:t>
            </w:r>
            <w:proofErr w:type="gramStart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  ...</w:t>
            </w:r>
            <w:proofErr w:type="gramEnd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.......   </w:t>
            </w:r>
            <w:proofErr w:type="gramStart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horas</w:t>
            </w:r>
            <w:proofErr w:type="gramEnd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BE3F0B" w:rsidRPr="00BE3F0B" w:rsidTr="00BE3F0B">
        <w:tc>
          <w:tcPr>
            <w:tcW w:w="6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Endereço: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Bairro:</w:t>
            </w:r>
          </w:p>
        </w:tc>
      </w:tr>
      <w:tr w:rsidR="00BE3F0B" w:rsidRPr="00BE3F0B" w:rsidTr="00BE3F0B">
        <w:tc>
          <w:tcPr>
            <w:tcW w:w="5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Município: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2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Estado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Fone: </w:t>
            </w:r>
            <w:proofErr w:type="gramStart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(      </w:t>
            </w:r>
            <w:proofErr w:type="gramEnd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)</w:t>
            </w:r>
          </w:p>
        </w:tc>
      </w:tr>
      <w:tr w:rsidR="00BE3F0B" w:rsidRPr="00BE3F0B" w:rsidTr="00BE3F0B">
        <w:trPr>
          <w:trHeight w:val="569"/>
        </w:trPr>
        <w:tc>
          <w:tcPr>
            <w:tcW w:w="104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vertAlign w:val="superscript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Declaro que aceito todas as exigências especificadas no Edital de abertura deste Concurso Público. Responsabilizo-me pelas informações aqui prestadas, inclusive pela fidelidade das</w:t>
            </w:r>
            <w:proofErr w:type="gramStart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 xml:space="preserve">  </w:t>
            </w:r>
            <w:proofErr w:type="gramEnd"/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cópias  dos documentos apresentados.</w:t>
            </w:r>
          </w:p>
        </w:tc>
      </w:tr>
      <w:tr w:rsidR="00BE3F0B" w:rsidRPr="00BE3F0B" w:rsidTr="00BE3F0B">
        <w:trPr>
          <w:trHeight w:val="339"/>
        </w:trPr>
        <w:tc>
          <w:tcPr>
            <w:tcW w:w="4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Local e Data: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4"/>
                <w:vertAlign w:val="superscript"/>
                <w:lang w:eastAsia="pt-BR"/>
              </w:rPr>
            </w:pPr>
          </w:p>
        </w:tc>
        <w:tc>
          <w:tcPr>
            <w:tcW w:w="5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0"/>
                <w:szCs w:val="24"/>
                <w:vertAlign w:val="superscript"/>
                <w:lang w:eastAsia="pt-BR"/>
              </w:rPr>
            </w:pPr>
            <w:r w:rsidRPr="00BE3F0B">
              <w:rPr>
                <w:rFonts w:ascii="Arial Narrow" w:eastAsia="Times New Roman" w:hAnsi="Arial Narrow" w:cs="Times New Roman"/>
                <w:i/>
                <w:color w:val="000000"/>
                <w:sz w:val="20"/>
                <w:szCs w:val="24"/>
                <w:lang w:eastAsia="pt-BR"/>
              </w:rPr>
              <w:t>Assinatura do Candidato:</w:t>
            </w:r>
          </w:p>
        </w:tc>
      </w:tr>
      <w:tr w:rsidR="00BE3F0B" w:rsidRPr="00BE3F0B" w:rsidTr="00BE3F0B"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BE3F0B" w:rsidRPr="00BE3F0B" w:rsidRDefault="00BE3F0B" w:rsidP="0078756C">
      <w:pPr>
        <w:ind w:right="-4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</w:pPr>
    </w:p>
    <w:p w:rsidR="00BE3F0B" w:rsidRPr="00BE3F0B" w:rsidRDefault="00BE3F0B" w:rsidP="0078756C">
      <w:pPr>
        <w:ind w:right="-4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</w:pPr>
      <w:proofErr w:type="gramStart"/>
      <w:r w:rsidRPr="00BE3F0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t-BR"/>
        </w:rPr>
        <w:t>...........................................................................................................................................................................................................</w:t>
      </w:r>
      <w:proofErr w:type="gramEnd"/>
    </w:p>
    <w:tbl>
      <w:tblPr>
        <w:tblW w:w="0" w:type="auto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05"/>
        <w:gridCol w:w="3257"/>
        <w:gridCol w:w="1682"/>
      </w:tblGrid>
      <w:tr w:rsidR="00BE3F0B" w:rsidRPr="00BE3F0B" w:rsidTr="00BE3F0B">
        <w:trPr>
          <w:cantSplit/>
          <w:trHeight w:val="1436"/>
        </w:trPr>
        <w:tc>
          <w:tcPr>
            <w:tcW w:w="8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 DE SANTA CATARINA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EFEITURA MUNICIPAL DE SALETE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CRIÇÃO PARA PROCESS</w:t>
            </w:r>
            <w:r w:rsidR="00611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 SELETIVO ESTAGIO DA EDUCAÇÃO BÁSICA – ENSINO MÉDIO</w:t>
            </w:r>
            <w:r w:rsidRPr="00BE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 EDITAL N</w:t>
            </w:r>
            <w:r w:rsidRPr="00BE3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sym w:font="Symbol" w:char="00B0"/>
            </w:r>
            <w:r w:rsidR="00611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1F2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0</w:t>
            </w:r>
            <w:r w:rsidR="00896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/2015</w:t>
            </w:r>
            <w:r w:rsidR="00FD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.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Nº da Inscrição 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  <w:p w:rsidR="00BE3F0B" w:rsidRPr="00BE3F0B" w:rsidRDefault="00BE3F0B" w:rsidP="0078756C">
            <w:pPr>
              <w:tabs>
                <w:tab w:val="left" w:pos="8364"/>
              </w:tabs>
              <w:ind w:left="-1418" w:right="-4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proofErr w:type="gramStart"/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........................</w:t>
            </w:r>
            <w:proofErr w:type="gramEnd"/>
          </w:p>
        </w:tc>
      </w:tr>
      <w:tr w:rsidR="00BE3F0B" w:rsidRPr="00BE3F0B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Cargo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::</w:t>
            </w:r>
            <w:proofErr w:type="gramEnd"/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BE3F0B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do(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>a) Candidato(a):</w:t>
            </w:r>
          </w:p>
          <w:p w:rsidR="00BE3F0B" w:rsidRPr="00BE3F0B" w:rsidRDefault="00BE3F0B" w:rsidP="0078756C">
            <w:pPr>
              <w:tabs>
                <w:tab w:val="left" w:pos="8364"/>
              </w:tabs>
              <w:ind w:right="7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</w:pPr>
          </w:p>
        </w:tc>
      </w:tr>
      <w:tr w:rsidR="00BE3F0B" w:rsidRPr="00BE3F0B" w:rsidTr="00BE3F0B">
        <w:tc>
          <w:tcPr>
            <w:tcW w:w="10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Obrigatório a apresentação deste, juntamente com a carteira de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dentidade no local da prova. Levar caneta (Preta do Azul) e chegar 45 minutos de antecedência.</w:t>
            </w:r>
          </w:p>
        </w:tc>
      </w:tr>
      <w:tr w:rsidR="00BE3F0B" w:rsidRPr="00BE3F0B" w:rsidTr="00BE3F0B">
        <w:tc>
          <w:tcPr>
            <w:tcW w:w="5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 xml:space="preserve">Salete, </w:t>
            </w:r>
            <w:proofErr w:type="gramStart"/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em ...</w:t>
            </w:r>
            <w:proofErr w:type="gramEnd"/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......./............./...........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BE3F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Assinatura do Responsável pelo recebimento</w:t>
            </w:r>
          </w:p>
          <w:p w:rsidR="00BE3F0B" w:rsidRPr="00BE3F0B" w:rsidRDefault="00BE3F0B" w:rsidP="0078756C">
            <w:pPr>
              <w:ind w:right="7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vertAlign w:val="superscript"/>
                <w:lang w:eastAsia="pt-BR"/>
              </w:rPr>
            </w:pPr>
          </w:p>
        </w:tc>
      </w:tr>
      <w:tr w:rsidR="00BE3F0B" w:rsidRPr="00BE3F0B" w:rsidTr="00BE3F0B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F0B" w:rsidRPr="00BE3F0B" w:rsidRDefault="00BE3F0B" w:rsidP="0078756C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8C2495" w:rsidRDefault="008C2495" w:rsidP="0078756C">
      <w:pPr>
        <w:ind w:right="-1419"/>
        <w:jc w:val="both"/>
      </w:pPr>
    </w:p>
    <w:sectPr w:rsidR="008C2495" w:rsidSect="008C2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B03B5"/>
    <w:multiLevelType w:val="hybridMultilevel"/>
    <w:tmpl w:val="A88A2778"/>
    <w:lvl w:ilvl="0" w:tplc="6608B18A">
      <w:start w:val="1"/>
      <w:numFmt w:val="lowerLetter"/>
      <w:lvlText w:val="%1)"/>
      <w:lvlJc w:val="left"/>
      <w:pPr>
        <w:ind w:left="265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</w:lvl>
    <w:lvl w:ilvl="3" w:tplc="0416000F" w:tentative="1">
      <w:start w:val="1"/>
      <w:numFmt w:val="decimal"/>
      <w:lvlText w:val="%4."/>
      <w:lvlJc w:val="left"/>
      <w:pPr>
        <w:ind w:left="4800" w:hanging="360"/>
      </w:p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</w:lvl>
    <w:lvl w:ilvl="6" w:tplc="0416000F" w:tentative="1">
      <w:start w:val="1"/>
      <w:numFmt w:val="decimal"/>
      <w:lvlText w:val="%7."/>
      <w:lvlJc w:val="left"/>
      <w:pPr>
        <w:ind w:left="6960" w:hanging="360"/>
      </w:p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3F0B"/>
    <w:rsid w:val="001379EB"/>
    <w:rsid w:val="001F2947"/>
    <w:rsid w:val="002D446D"/>
    <w:rsid w:val="00303F3C"/>
    <w:rsid w:val="00306F20"/>
    <w:rsid w:val="00351B20"/>
    <w:rsid w:val="00356AD2"/>
    <w:rsid w:val="00392B67"/>
    <w:rsid w:val="00404B19"/>
    <w:rsid w:val="004217E4"/>
    <w:rsid w:val="0047151C"/>
    <w:rsid w:val="00484497"/>
    <w:rsid w:val="004A3EF9"/>
    <w:rsid w:val="004F49ED"/>
    <w:rsid w:val="00525C1A"/>
    <w:rsid w:val="005417CB"/>
    <w:rsid w:val="00572721"/>
    <w:rsid w:val="005758AD"/>
    <w:rsid w:val="00584670"/>
    <w:rsid w:val="005C0031"/>
    <w:rsid w:val="006119EE"/>
    <w:rsid w:val="006321F4"/>
    <w:rsid w:val="006B5CBA"/>
    <w:rsid w:val="006D1C29"/>
    <w:rsid w:val="007468B6"/>
    <w:rsid w:val="0078756C"/>
    <w:rsid w:val="007B25CC"/>
    <w:rsid w:val="008313BB"/>
    <w:rsid w:val="008537AC"/>
    <w:rsid w:val="008748D1"/>
    <w:rsid w:val="008960E6"/>
    <w:rsid w:val="008C2495"/>
    <w:rsid w:val="00944EA3"/>
    <w:rsid w:val="00954D70"/>
    <w:rsid w:val="00957E08"/>
    <w:rsid w:val="009709A9"/>
    <w:rsid w:val="00970ACB"/>
    <w:rsid w:val="00A62003"/>
    <w:rsid w:val="00A749AB"/>
    <w:rsid w:val="00AA22B6"/>
    <w:rsid w:val="00AA6391"/>
    <w:rsid w:val="00B66FF1"/>
    <w:rsid w:val="00BA3B8E"/>
    <w:rsid w:val="00BE3F0B"/>
    <w:rsid w:val="00BF4F4D"/>
    <w:rsid w:val="00C270CD"/>
    <w:rsid w:val="00C56CD6"/>
    <w:rsid w:val="00C6057A"/>
    <w:rsid w:val="00C81ACC"/>
    <w:rsid w:val="00C86392"/>
    <w:rsid w:val="00CB50DA"/>
    <w:rsid w:val="00D072DD"/>
    <w:rsid w:val="00D305CC"/>
    <w:rsid w:val="00D62F48"/>
    <w:rsid w:val="00D6514E"/>
    <w:rsid w:val="00D675DF"/>
    <w:rsid w:val="00DE76A6"/>
    <w:rsid w:val="00EA4766"/>
    <w:rsid w:val="00EB7D68"/>
    <w:rsid w:val="00F04734"/>
    <w:rsid w:val="00F526D9"/>
    <w:rsid w:val="00FD640D"/>
    <w:rsid w:val="00FF6807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495"/>
  </w:style>
  <w:style w:type="paragraph" w:styleId="Ttulo1">
    <w:name w:val="heading 1"/>
    <w:basedOn w:val="Normal"/>
    <w:link w:val="Ttulo1Char"/>
    <w:uiPriority w:val="9"/>
    <w:qFormat/>
    <w:rsid w:val="00BE3F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F0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E3F0B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3F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text21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">
    <w:name w:val="bodytext2"/>
    <w:basedOn w:val="Normal"/>
    <w:rsid w:val="00BE3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4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0683-E56C-40A2-A1CC-A80D7FD1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DIMAPEL</cp:lastModifiedBy>
  <cp:revision>3</cp:revision>
  <cp:lastPrinted>2015-02-09T12:41:00Z</cp:lastPrinted>
  <dcterms:created xsi:type="dcterms:W3CDTF">2015-02-06T11:13:00Z</dcterms:created>
  <dcterms:modified xsi:type="dcterms:W3CDTF">2015-02-09T12:42:00Z</dcterms:modified>
</cp:coreProperties>
</file>